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B79DE" w14:textId="77777777" w:rsidR="00BC7D6D" w:rsidRPr="00D27B03" w:rsidRDefault="00BC7D6D">
      <w:pPr>
        <w:rPr>
          <w:lang w:val="et-EE"/>
        </w:rPr>
      </w:pPr>
    </w:p>
    <w:p w14:paraId="7F835185" w14:textId="77777777" w:rsidR="00BC7D6D" w:rsidRPr="00D27B03" w:rsidRDefault="00BC7D6D">
      <w:pPr>
        <w:pStyle w:val="Pealkiri1"/>
        <w:rPr>
          <w:b w:val="0"/>
          <w:bCs w:val="0"/>
        </w:rPr>
      </w:pPr>
    </w:p>
    <w:p w14:paraId="6BDB657B" w14:textId="329479B6" w:rsidR="00BC7D6D" w:rsidRPr="00D27B03" w:rsidRDefault="00E51F59" w:rsidP="00E51F59">
      <w:pPr>
        <w:jc w:val="center"/>
        <w:rPr>
          <w:lang w:val="et-EE"/>
        </w:rPr>
      </w:pPr>
      <w:r w:rsidRPr="00D27B03">
        <w:rPr>
          <w:lang w:val="et-EE"/>
        </w:rPr>
        <w:t xml:space="preserve">SÜNNITOETUSE </w:t>
      </w:r>
      <w:r w:rsidR="00625936" w:rsidRPr="00D27B03">
        <w:rPr>
          <w:lang w:val="et-EE"/>
        </w:rPr>
        <w:t>TAOTLUS</w:t>
      </w:r>
    </w:p>
    <w:p w14:paraId="5AD11DC9" w14:textId="77777777" w:rsidR="00BC7D6D" w:rsidRPr="00D27B03" w:rsidRDefault="00BC7D6D">
      <w:pPr>
        <w:rPr>
          <w:lang w:val="et-EE"/>
        </w:rPr>
      </w:pPr>
    </w:p>
    <w:p w14:paraId="23709CD6" w14:textId="77777777" w:rsidR="00BC7D6D" w:rsidRPr="00D27B03" w:rsidRDefault="00BC7D6D">
      <w:pPr>
        <w:rPr>
          <w:lang w:val="et-EE"/>
        </w:rPr>
      </w:pPr>
    </w:p>
    <w:p w14:paraId="323D780A" w14:textId="01CFAA01" w:rsidR="00E51F59" w:rsidRPr="00D27B03" w:rsidRDefault="00E51F59">
      <w:pPr>
        <w:rPr>
          <w:lang w:val="et-EE"/>
        </w:rPr>
      </w:pPr>
      <w:r w:rsidRPr="00D27B03">
        <w:rPr>
          <w:lang w:val="et-EE"/>
        </w:rPr>
        <w:t xml:space="preserve">Taotleja: </w:t>
      </w:r>
    </w:p>
    <w:p w14:paraId="7B32D73E" w14:textId="77777777" w:rsidR="00E51F59" w:rsidRPr="00D27B03" w:rsidRDefault="00E51F59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5963"/>
      </w:tblGrid>
      <w:tr w:rsidR="00E51F59" w:rsidRPr="009C4665" w14:paraId="67CCAE7B" w14:textId="77777777" w:rsidTr="00AE76CA">
        <w:tc>
          <w:tcPr>
            <w:tcW w:w="3207" w:type="dxa"/>
            <w:shd w:val="clear" w:color="auto" w:fill="auto"/>
          </w:tcPr>
          <w:p w14:paraId="68EA5F8C" w14:textId="77777777" w:rsidR="00EA0AD6" w:rsidRDefault="00EA0AD6">
            <w:pPr>
              <w:rPr>
                <w:lang w:val="et-EE"/>
              </w:rPr>
            </w:pPr>
          </w:p>
          <w:p w14:paraId="68786DE4" w14:textId="646A9BDD" w:rsidR="00E51F59" w:rsidRPr="00D27B03" w:rsidRDefault="00E51F59">
            <w:pPr>
              <w:rPr>
                <w:lang w:val="et-EE"/>
              </w:rPr>
            </w:pPr>
            <w:r w:rsidRPr="00D27B03">
              <w:rPr>
                <w:lang w:val="et-EE"/>
              </w:rPr>
              <w:t>Nimi</w:t>
            </w:r>
          </w:p>
        </w:tc>
        <w:tc>
          <w:tcPr>
            <w:tcW w:w="5963" w:type="dxa"/>
            <w:shd w:val="clear" w:color="auto" w:fill="auto"/>
          </w:tcPr>
          <w:p w14:paraId="6F1CB425" w14:textId="77777777" w:rsidR="00E51F59" w:rsidRPr="00D27B03" w:rsidRDefault="00E51F59">
            <w:pPr>
              <w:rPr>
                <w:lang w:val="et-EE"/>
              </w:rPr>
            </w:pPr>
          </w:p>
          <w:p w14:paraId="3B37D3FF" w14:textId="77777777" w:rsidR="009708DE" w:rsidRPr="00D27B03" w:rsidRDefault="009708DE">
            <w:pPr>
              <w:rPr>
                <w:lang w:val="et-EE"/>
              </w:rPr>
            </w:pPr>
          </w:p>
        </w:tc>
      </w:tr>
      <w:tr w:rsidR="00E51F59" w:rsidRPr="009C4665" w14:paraId="3D233B05" w14:textId="77777777" w:rsidTr="00AE76CA">
        <w:tc>
          <w:tcPr>
            <w:tcW w:w="3207" w:type="dxa"/>
            <w:shd w:val="clear" w:color="auto" w:fill="auto"/>
          </w:tcPr>
          <w:p w14:paraId="4AD3DD5B" w14:textId="77777777" w:rsidR="00EA0AD6" w:rsidRDefault="00EA0AD6">
            <w:pPr>
              <w:rPr>
                <w:color w:val="000000" w:themeColor="text1"/>
                <w:lang w:val="et-EE"/>
              </w:rPr>
            </w:pPr>
          </w:p>
          <w:p w14:paraId="324EA483" w14:textId="02607E24" w:rsidR="00E51F59" w:rsidRPr="00D27B03" w:rsidRDefault="00E51F59">
            <w:pPr>
              <w:rPr>
                <w:lang w:val="et-EE"/>
              </w:rPr>
            </w:pPr>
            <w:r w:rsidRPr="00D27B03">
              <w:rPr>
                <w:color w:val="000000" w:themeColor="text1"/>
                <w:lang w:val="et-EE"/>
              </w:rPr>
              <w:t>Isikukood</w:t>
            </w:r>
            <w:r w:rsidR="00625936" w:rsidRPr="00D27B03">
              <w:rPr>
                <w:color w:val="000000" w:themeColor="text1"/>
                <w:lang w:val="et-EE"/>
              </w:rPr>
              <w:t xml:space="preserve"> või sünniaeg</w:t>
            </w:r>
          </w:p>
        </w:tc>
        <w:tc>
          <w:tcPr>
            <w:tcW w:w="5963" w:type="dxa"/>
            <w:shd w:val="clear" w:color="auto" w:fill="auto"/>
          </w:tcPr>
          <w:p w14:paraId="0E0A0AC9" w14:textId="77777777" w:rsidR="00E51F59" w:rsidRPr="00D27B03" w:rsidRDefault="00E51F59">
            <w:pPr>
              <w:rPr>
                <w:lang w:val="et-EE"/>
              </w:rPr>
            </w:pPr>
          </w:p>
          <w:p w14:paraId="324C88A7" w14:textId="77777777" w:rsidR="009708DE" w:rsidRPr="00D27B03" w:rsidRDefault="009708DE">
            <w:pPr>
              <w:rPr>
                <w:lang w:val="et-EE"/>
              </w:rPr>
            </w:pPr>
          </w:p>
        </w:tc>
      </w:tr>
      <w:tr w:rsidR="00E51F59" w:rsidRPr="009C4665" w14:paraId="1477606A" w14:textId="77777777" w:rsidTr="00AE76CA">
        <w:tc>
          <w:tcPr>
            <w:tcW w:w="3207" w:type="dxa"/>
            <w:shd w:val="clear" w:color="auto" w:fill="auto"/>
          </w:tcPr>
          <w:p w14:paraId="6F08991E" w14:textId="77777777" w:rsidR="00EA0AD6" w:rsidRDefault="00EA0AD6">
            <w:pPr>
              <w:rPr>
                <w:lang w:val="et-EE"/>
              </w:rPr>
            </w:pPr>
          </w:p>
          <w:p w14:paraId="0B9C0C2E" w14:textId="3CDFC154" w:rsidR="00E51F59" w:rsidRPr="00D27B03" w:rsidRDefault="00E51F59">
            <w:pPr>
              <w:rPr>
                <w:lang w:val="et-EE"/>
              </w:rPr>
            </w:pPr>
            <w:r w:rsidRPr="00D27B03">
              <w:rPr>
                <w:lang w:val="et-EE"/>
              </w:rPr>
              <w:t>Elukoht rahvastikuregistris</w:t>
            </w:r>
          </w:p>
        </w:tc>
        <w:tc>
          <w:tcPr>
            <w:tcW w:w="5963" w:type="dxa"/>
            <w:shd w:val="clear" w:color="auto" w:fill="auto"/>
          </w:tcPr>
          <w:p w14:paraId="7C8C009F" w14:textId="77777777" w:rsidR="00E51F59" w:rsidRPr="00D27B03" w:rsidRDefault="00E51F59">
            <w:pPr>
              <w:rPr>
                <w:lang w:val="et-EE"/>
              </w:rPr>
            </w:pPr>
          </w:p>
          <w:p w14:paraId="2200D1A5" w14:textId="77777777" w:rsidR="009708DE" w:rsidRPr="00D27B03" w:rsidRDefault="009708DE">
            <w:pPr>
              <w:rPr>
                <w:lang w:val="et-EE"/>
              </w:rPr>
            </w:pPr>
          </w:p>
        </w:tc>
      </w:tr>
      <w:tr w:rsidR="00E51F59" w:rsidRPr="009C4665" w14:paraId="5F2C8D53" w14:textId="77777777" w:rsidTr="00AE76CA">
        <w:tc>
          <w:tcPr>
            <w:tcW w:w="3207" w:type="dxa"/>
            <w:shd w:val="clear" w:color="auto" w:fill="auto"/>
          </w:tcPr>
          <w:p w14:paraId="32FBA93C" w14:textId="77777777" w:rsidR="00EA0AD6" w:rsidRDefault="00EA0AD6">
            <w:pPr>
              <w:rPr>
                <w:lang w:val="et-EE"/>
              </w:rPr>
            </w:pPr>
          </w:p>
          <w:p w14:paraId="35F02694" w14:textId="37E6F96D" w:rsidR="00E51F59" w:rsidRPr="00D27B03" w:rsidRDefault="00E51F59">
            <w:pPr>
              <w:rPr>
                <w:lang w:val="et-EE"/>
              </w:rPr>
            </w:pPr>
            <w:r w:rsidRPr="00D27B03">
              <w:rPr>
                <w:lang w:val="et-EE"/>
              </w:rPr>
              <w:t>Kontakttelefon</w:t>
            </w:r>
          </w:p>
        </w:tc>
        <w:tc>
          <w:tcPr>
            <w:tcW w:w="5963" w:type="dxa"/>
            <w:shd w:val="clear" w:color="auto" w:fill="auto"/>
          </w:tcPr>
          <w:p w14:paraId="5904D933" w14:textId="77777777" w:rsidR="00E51F59" w:rsidRPr="00D27B03" w:rsidRDefault="00E51F59">
            <w:pPr>
              <w:rPr>
                <w:lang w:val="et-EE"/>
              </w:rPr>
            </w:pPr>
          </w:p>
          <w:p w14:paraId="2A0D66C6" w14:textId="77777777" w:rsidR="009708DE" w:rsidRPr="00D27B03" w:rsidRDefault="009708DE">
            <w:pPr>
              <w:rPr>
                <w:lang w:val="et-EE"/>
              </w:rPr>
            </w:pPr>
          </w:p>
        </w:tc>
      </w:tr>
      <w:tr w:rsidR="00E51F59" w:rsidRPr="009C4665" w14:paraId="5C44DBCB" w14:textId="77777777" w:rsidTr="00AE76CA">
        <w:tc>
          <w:tcPr>
            <w:tcW w:w="3207" w:type="dxa"/>
            <w:shd w:val="clear" w:color="auto" w:fill="auto"/>
          </w:tcPr>
          <w:p w14:paraId="16F9D1D1" w14:textId="77777777" w:rsidR="00EA0AD6" w:rsidRDefault="00EA0AD6">
            <w:pPr>
              <w:rPr>
                <w:lang w:val="et-EE"/>
              </w:rPr>
            </w:pPr>
          </w:p>
          <w:p w14:paraId="4B36895C" w14:textId="7B982614" w:rsidR="00E51F59" w:rsidRPr="00D27B03" w:rsidRDefault="009F59BC">
            <w:pPr>
              <w:rPr>
                <w:lang w:val="et-EE"/>
              </w:rPr>
            </w:pPr>
            <w:r>
              <w:rPr>
                <w:lang w:val="et-EE"/>
              </w:rPr>
              <w:t>E</w:t>
            </w:r>
            <w:r w:rsidR="00E51F59" w:rsidRPr="00D27B03">
              <w:rPr>
                <w:lang w:val="et-EE"/>
              </w:rPr>
              <w:t>-post</w:t>
            </w:r>
            <w:r w:rsidR="00D71487">
              <w:rPr>
                <w:lang w:val="et-EE"/>
              </w:rPr>
              <w:t>i aadress</w:t>
            </w:r>
          </w:p>
        </w:tc>
        <w:tc>
          <w:tcPr>
            <w:tcW w:w="5963" w:type="dxa"/>
            <w:shd w:val="clear" w:color="auto" w:fill="auto"/>
          </w:tcPr>
          <w:p w14:paraId="064070F5" w14:textId="77777777" w:rsidR="00E51F59" w:rsidRPr="00D27B03" w:rsidRDefault="00E51F59">
            <w:pPr>
              <w:rPr>
                <w:lang w:val="et-EE"/>
              </w:rPr>
            </w:pPr>
          </w:p>
          <w:p w14:paraId="713A1502" w14:textId="77777777" w:rsidR="009708DE" w:rsidRPr="00D27B03" w:rsidRDefault="009708DE">
            <w:pPr>
              <w:rPr>
                <w:lang w:val="et-EE"/>
              </w:rPr>
            </w:pPr>
          </w:p>
        </w:tc>
      </w:tr>
    </w:tbl>
    <w:p w14:paraId="58B0F481" w14:textId="77777777" w:rsidR="00E51F59" w:rsidRPr="00D27B03" w:rsidRDefault="00E51F59">
      <w:pPr>
        <w:rPr>
          <w:lang w:val="et-EE"/>
        </w:rPr>
      </w:pPr>
    </w:p>
    <w:p w14:paraId="17A0D913" w14:textId="17CEEC5F" w:rsidR="00BC7D6D" w:rsidRPr="00D27B03" w:rsidRDefault="00BC7D6D">
      <w:pPr>
        <w:rPr>
          <w:lang w:val="et-EE"/>
        </w:rPr>
      </w:pPr>
      <w:r w:rsidRPr="00D27B03">
        <w:rPr>
          <w:lang w:val="et-EE"/>
        </w:rPr>
        <w:t xml:space="preserve">Palun maksta </w:t>
      </w:r>
      <w:r w:rsidR="00E51F59" w:rsidRPr="00D27B03">
        <w:rPr>
          <w:lang w:val="et-EE"/>
        </w:rPr>
        <w:t xml:space="preserve">välja lapse sünnitoetuse </w:t>
      </w:r>
    </w:p>
    <w:p w14:paraId="10B46A13" w14:textId="7201EFAD" w:rsidR="00E51F59" w:rsidRPr="00D27B03" w:rsidRDefault="00E24EEE">
      <w:pPr>
        <w:rPr>
          <w:lang w:val="et-EE"/>
        </w:rPr>
      </w:pPr>
      <w:r w:rsidRPr="00D27B03"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EC9211" wp14:editId="2F4E82F0">
                <wp:simplePos x="0" y="0"/>
                <wp:positionH relativeFrom="column">
                  <wp:posOffset>1381125</wp:posOffset>
                </wp:positionH>
                <wp:positionV relativeFrom="paragraph">
                  <wp:posOffset>146685</wp:posOffset>
                </wp:positionV>
                <wp:extent cx="200025" cy="257175"/>
                <wp:effectExtent l="9525" t="7620" r="952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5FC3F" w14:textId="77777777" w:rsidR="00E51F59" w:rsidRDefault="00E51F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EC92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.75pt;margin-top:11.55pt;width:15.7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">
                <v:textbox>
                  <w:txbxContent>
                    <w:p w14:paraId="6425FC3F" w14:textId="77777777" w:rsidR="00E51F59" w:rsidRDefault="00E51F59"/>
                  </w:txbxContent>
                </v:textbox>
              </v:shape>
            </w:pict>
          </mc:Fallback>
        </mc:AlternateContent>
      </w:r>
    </w:p>
    <w:p w14:paraId="745608E8" w14:textId="2D97CA3E" w:rsidR="00E51F59" w:rsidRPr="00D27B03" w:rsidRDefault="00E51F59">
      <w:pPr>
        <w:rPr>
          <w:color w:val="000000" w:themeColor="text1"/>
          <w:lang w:val="et-EE"/>
        </w:rPr>
      </w:pPr>
      <w:bookmarkStart w:id="0" w:name="_Hlk93664234"/>
      <w:r w:rsidRPr="00D27B03">
        <w:rPr>
          <w:lang w:val="et-EE"/>
        </w:rPr>
        <w:t xml:space="preserve">I </w:t>
      </w:r>
      <w:r w:rsidRPr="00D27B03">
        <w:rPr>
          <w:color w:val="000000" w:themeColor="text1"/>
          <w:lang w:val="et-EE"/>
        </w:rPr>
        <w:t xml:space="preserve">makse </w:t>
      </w:r>
      <w:r w:rsidR="00625936" w:rsidRPr="00D27B03">
        <w:rPr>
          <w:color w:val="000000" w:themeColor="text1"/>
          <w:lang w:val="et-EE"/>
        </w:rPr>
        <w:t>250 eurot</w:t>
      </w:r>
      <w:r w:rsidRPr="00D27B03">
        <w:rPr>
          <w:color w:val="000000" w:themeColor="text1"/>
          <w:lang w:val="et-EE"/>
        </w:rPr>
        <w:tab/>
      </w:r>
      <w:r w:rsidRPr="00D27B03">
        <w:rPr>
          <w:color w:val="000000" w:themeColor="text1"/>
          <w:lang w:val="et-EE"/>
        </w:rPr>
        <w:tab/>
      </w:r>
      <w:r w:rsidRPr="00D27B03">
        <w:rPr>
          <w:color w:val="000000" w:themeColor="text1"/>
          <w:lang w:val="et-EE"/>
        </w:rPr>
        <w:tab/>
      </w:r>
      <w:r w:rsidRPr="00D27B03">
        <w:rPr>
          <w:color w:val="000000" w:themeColor="text1"/>
          <w:lang w:val="et-EE"/>
        </w:rPr>
        <w:tab/>
      </w:r>
      <w:r w:rsidRPr="00D27B03">
        <w:rPr>
          <w:color w:val="000000" w:themeColor="text1"/>
          <w:lang w:val="et-EE"/>
        </w:rPr>
        <w:tab/>
      </w:r>
      <w:r w:rsidRPr="00D27B03">
        <w:rPr>
          <w:color w:val="000000" w:themeColor="text1"/>
          <w:lang w:val="et-EE"/>
        </w:rPr>
        <w:tab/>
      </w:r>
    </w:p>
    <w:p w14:paraId="23A09A5A" w14:textId="77777777" w:rsidR="00E51F59" w:rsidRPr="00D27B03" w:rsidRDefault="00E51F59">
      <w:pPr>
        <w:rPr>
          <w:color w:val="000000" w:themeColor="text1"/>
          <w:lang w:val="et-EE"/>
        </w:rPr>
      </w:pPr>
    </w:p>
    <w:p w14:paraId="634E4217" w14:textId="68AB28FE" w:rsidR="00E51F59" w:rsidRPr="00D27B03" w:rsidRDefault="00E51F59">
      <w:pPr>
        <w:rPr>
          <w:lang w:val="et-EE"/>
        </w:rPr>
      </w:pPr>
      <w:r w:rsidRPr="00D27B03">
        <w:rPr>
          <w:color w:val="000000" w:themeColor="text1"/>
          <w:lang w:val="et-EE"/>
        </w:rPr>
        <w:t xml:space="preserve">II makse </w:t>
      </w:r>
      <w:r w:rsidR="00625936" w:rsidRPr="00D27B03">
        <w:rPr>
          <w:color w:val="000000" w:themeColor="text1"/>
          <w:lang w:val="et-EE"/>
        </w:rPr>
        <w:t>250 eurot</w:t>
      </w:r>
      <w:r w:rsidRPr="00D27B03">
        <w:rPr>
          <w:lang w:val="et-EE"/>
        </w:rPr>
        <w:tab/>
      </w:r>
      <w:r w:rsidR="00E24EEE" w:rsidRPr="00D27B03">
        <w:rPr>
          <w:noProof/>
          <w:lang w:val="et-EE" w:eastAsia="et-EE"/>
        </w:rPr>
        <w:drawing>
          <wp:inline distT="0" distB="0" distL="0" distR="0" wp14:anchorId="43AC6467" wp14:editId="1A99C27E">
            <wp:extent cx="228600" cy="285750"/>
            <wp:effectExtent l="0" t="0" r="0" b="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4A4C90" w14:textId="77777777" w:rsidR="00BC7D6D" w:rsidRPr="00D27B03" w:rsidRDefault="00BC7D6D">
      <w:pPr>
        <w:rPr>
          <w:lang w:val="et-EE"/>
        </w:rPr>
      </w:pPr>
    </w:p>
    <w:bookmarkEnd w:id="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5982"/>
      </w:tblGrid>
      <w:tr w:rsidR="00E51F59" w:rsidRPr="009C4665" w14:paraId="0DDD3DE3" w14:textId="77777777" w:rsidTr="009708DE">
        <w:tc>
          <w:tcPr>
            <w:tcW w:w="3227" w:type="dxa"/>
            <w:shd w:val="clear" w:color="auto" w:fill="auto"/>
          </w:tcPr>
          <w:p w14:paraId="175A2E47" w14:textId="77777777" w:rsidR="005F2C82" w:rsidRDefault="005F2C82" w:rsidP="00E51F59">
            <w:pPr>
              <w:rPr>
                <w:lang w:val="et-EE"/>
              </w:rPr>
            </w:pPr>
          </w:p>
          <w:p w14:paraId="596812D8" w14:textId="403DA11A" w:rsidR="00E51F59" w:rsidRPr="00D27B03" w:rsidRDefault="00E51F59" w:rsidP="00E51F59">
            <w:pPr>
              <w:rPr>
                <w:lang w:val="et-EE"/>
              </w:rPr>
            </w:pPr>
            <w:r w:rsidRPr="00D27B03">
              <w:rPr>
                <w:lang w:val="et-EE"/>
              </w:rPr>
              <w:t>Lapse nimi</w:t>
            </w:r>
          </w:p>
        </w:tc>
        <w:tc>
          <w:tcPr>
            <w:tcW w:w="6093" w:type="dxa"/>
            <w:shd w:val="clear" w:color="auto" w:fill="auto"/>
          </w:tcPr>
          <w:p w14:paraId="08A7BCD7" w14:textId="77777777" w:rsidR="00E51F59" w:rsidRPr="00D27B03" w:rsidRDefault="00E51F59" w:rsidP="00E51F59">
            <w:pPr>
              <w:rPr>
                <w:lang w:val="et-EE"/>
              </w:rPr>
            </w:pPr>
          </w:p>
          <w:p w14:paraId="26044BD0" w14:textId="77777777" w:rsidR="009708DE" w:rsidRPr="00D27B03" w:rsidRDefault="009708DE" w:rsidP="00E51F59">
            <w:pPr>
              <w:rPr>
                <w:lang w:val="et-EE"/>
              </w:rPr>
            </w:pPr>
          </w:p>
        </w:tc>
      </w:tr>
      <w:tr w:rsidR="00E51F59" w:rsidRPr="009C4665" w14:paraId="203B266E" w14:textId="77777777" w:rsidTr="009708DE">
        <w:tc>
          <w:tcPr>
            <w:tcW w:w="3227" w:type="dxa"/>
            <w:shd w:val="clear" w:color="auto" w:fill="auto"/>
          </w:tcPr>
          <w:p w14:paraId="12AD7159" w14:textId="77777777" w:rsidR="00EA0AD6" w:rsidRDefault="00EA0AD6" w:rsidP="00E51F59">
            <w:pPr>
              <w:rPr>
                <w:lang w:val="et-EE"/>
              </w:rPr>
            </w:pPr>
          </w:p>
          <w:p w14:paraId="7B9BE056" w14:textId="190C9499" w:rsidR="00E51F59" w:rsidRPr="00D27B03" w:rsidRDefault="00E51F59" w:rsidP="00E51F59">
            <w:pPr>
              <w:rPr>
                <w:lang w:val="et-EE"/>
              </w:rPr>
            </w:pPr>
            <w:r w:rsidRPr="00D27B03">
              <w:rPr>
                <w:lang w:val="et-EE"/>
              </w:rPr>
              <w:t>Lapse isikukood</w:t>
            </w:r>
          </w:p>
        </w:tc>
        <w:tc>
          <w:tcPr>
            <w:tcW w:w="6093" w:type="dxa"/>
            <w:shd w:val="clear" w:color="auto" w:fill="auto"/>
          </w:tcPr>
          <w:p w14:paraId="25FA5042" w14:textId="77777777" w:rsidR="00E51F59" w:rsidRPr="00D27B03" w:rsidRDefault="00E51F59" w:rsidP="00E51F59">
            <w:pPr>
              <w:rPr>
                <w:lang w:val="et-EE"/>
              </w:rPr>
            </w:pPr>
          </w:p>
          <w:p w14:paraId="0EE5C820" w14:textId="77777777" w:rsidR="009708DE" w:rsidRPr="00D27B03" w:rsidRDefault="009708DE" w:rsidP="00E51F59">
            <w:pPr>
              <w:rPr>
                <w:lang w:val="et-EE"/>
              </w:rPr>
            </w:pPr>
          </w:p>
        </w:tc>
      </w:tr>
    </w:tbl>
    <w:p w14:paraId="183E0349" w14:textId="77777777" w:rsidR="00E51F59" w:rsidRPr="00D27B03" w:rsidRDefault="00E51F59" w:rsidP="00E51F59">
      <w:pPr>
        <w:rPr>
          <w:lang w:val="et-EE"/>
        </w:rPr>
      </w:pPr>
    </w:p>
    <w:p w14:paraId="2F72D9AF" w14:textId="77777777" w:rsidR="001F5286" w:rsidRDefault="00E51F59" w:rsidP="00E51F59">
      <w:pPr>
        <w:rPr>
          <w:lang w:val="et-EE"/>
        </w:rPr>
      </w:pPr>
      <w:bookmarkStart w:id="1" w:name="_Hlk93663994"/>
      <w:r w:rsidRPr="00D27B03">
        <w:rPr>
          <w:lang w:val="et-EE"/>
        </w:rPr>
        <w:t xml:space="preserve">Toetus palun </w:t>
      </w:r>
      <w:r w:rsidR="00625936" w:rsidRPr="00D27B03">
        <w:rPr>
          <w:color w:val="000000" w:themeColor="text1"/>
          <w:lang w:val="et-EE"/>
        </w:rPr>
        <w:t>makst</w:t>
      </w:r>
      <w:r w:rsidRPr="00D27B03">
        <w:rPr>
          <w:color w:val="000000" w:themeColor="text1"/>
          <w:lang w:val="et-EE"/>
        </w:rPr>
        <w:t>a:</w:t>
      </w:r>
      <w:r w:rsidR="004B072A">
        <w:rPr>
          <w:lang w:val="et-EE"/>
        </w:rPr>
        <w:t xml:space="preserve"> </w:t>
      </w:r>
    </w:p>
    <w:p w14:paraId="1B8378FB" w14:textId="77777777" w:rsidR="00255E94" w:rsidRDefault="00255E94" w:rsidP="00E51F59">
      <w:pPr>
        <w:rPr>
          <w:lang w:val="et-EE"/>
        </w:rPr>
      </w:pPr>
    </w:p>
    <w:p w14:paraId="61F31E9A" w14:textId="04E26BF4" w:rsidR="00E51F59" w:rsidRPr="00D27B03" w:rsidRDefault="00E51F59" w:rsidP="00E51F59">
      <w:pPr>
        <w:rPr>
          <w:lang w:val="et-EE"/>
        </w:rPr>
      </w:pPr>
      <w:r w:rsidRPr="00D27B03">
        <w:rPr>
          <w:lang w:val="et-EE"/>
        </w:rPr>
        <w:t>………………………………………………………………………</w:t>
      </w:r>
      <w:r w:rsidR="005F2C82">
        <w:rPr>
          <w:lang w:val="et-EE"/>
        </w:rPr>
        <w:t>……………………</w:t>
      </w:r>
      <w:r w:rsidRPr="00D27B03">
        <w:rPr>
          <w:lang w:val="et-EE"/>
        </w:rPr>
        <w:t>………</w:t>
      </w:r>
    </w:p>
    <w:p w14:paraId="1B7D1132" w14:textId="4B76C9E8" w:rsidR="00C94E4E" w:rsidRPr="00014D5F" w:rsidRDefault="00E51F59" w:rsidP="00D27B03">
      <w:pPr>
        <w:jc w:val="center"/>
        <w:rPr>
          <w:lang w:val="et-EE"/>
        </w:rPr>
      </w:pPr>
      <w:r w:rsidRPr="00D27B03">
        <w:rPr>
          <w:color w:val="000000" w:themeColor="text1"/>
          <w:lang w:val="et-EE"/>
        </w:rPr>
        <w:t>(</w:t>
      </w:r>
      <w:r w:rsidR="00E04276" w:rsidRPr="008C2D2F">
        <w:rPr>
          <w:color w:val="000000" w:themeColor="text1"/>
        </w:rPr>
        <w:t>saaja nimi</w:t>
      </w:r>
      <w:r w:rsidR="00DE1564">
        <w:rPr>
          <w:color w:val="000000" w:themeColor="text1"/>
        </w:rPr>
        <w:t xml:space="preserve"> ja isikukood</w:t>
      </w:r>
      <w:r w:rsidR="00E04276" w:rsidRPr="008C2D2F">
        <w:rPr>
          <w:color w:val="000000" w:themeColor="text1"/>
        </w:rPr>
        <w:t xml:space="preserve"> </w:t>
      </w:r>
      <w:r w:rsidRPr="00D27B03">
        <w:rPr>
          <w:color w:val="000000" w:themeColor="text1"/>
          <w:lang w:val="et-EE"/>
        </w:rPr>
        <w:t>)</w:t>
      </w:r>
      <w:bookmarkEnd w:id="1"/>
    </w:p>
    <w:p w14:paraId="73F5ADD0" w14:textId="28D6F4CF" w:rsidR="009912DD" w:rsidRPr="00014D5F" w:rsidRDefault="009912DD" w:rsidP="00D27B03">
      <w:pPr>
        <w:rPr>
          <w:color w:val="000000" w:themeColor="text1"/>
          <w:lang w:val="et-EE"/>
        </w:rPr>
      </w:pPr>
      <w:r w:rsidRPr="00014D5F">
        <w:rPr>
          <w:noProof/>
          <w:lang w:val="et-EE" w:eastAsia="et-EE"/>
        </w:rPr>
        <w:drawing>
          <wp:inline distT="0" distB="0" distL="0" distR="0" wp14:anchorId="3319FA93" wp14:editId="06AEB68B">
            <wp:extent cx="276225" cy="285750"/>
            <wp:effectExtent l="0" t="0" r="9525" b="0"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t-EE"/>
        </w:rPr>
        <w:t xml:space="preserve">   sularahas</w:t>
      </w:r>
    </w:p>
    <w:p w14:paraId="0CDF0FF7" w14:textId="77777777" w:rsidR="00C94E4E" w:rsidRPr="00014D5F" w:rsidRDefault="00C94E4E" w:rsidP="00C94E4E">
      <w:pPr>
        <w:rPr>
          <w:color w:val="000000" w:themeColor="text1"/>
          <w:lang w:val="et-EE"/>
        </w:rPr>
      </w:pPr>
    </w:p>
    <w:p w14:paraId="64743691" w14:textId="708CF168" w:rsidR="00C94E4E" w:rsidRPr="00014D5F" w:rsidRDefault="00DA4161" w:rsidP="00C94E4E">
      <w:pPr>
        <w:rPr>
          <w:lang w:val="et-EE"/>
        </w:rPr>
      </w:pPr>
      <w:r w:rsidRPr="00014D5F">
        <w:rPr>
          <w:noProof/>
          <w:lang w:val="et-EE" w:eastAsia="et-EE"/>
        </w:rPr>
        <w:drawing>
          <wp:inline distT="0" distB="0" distL="0" distR="0" wp14:anchorId="2BDB7C70" wp14:editId="33623861">
            <wp:extent cx="276225" cy="285750"/>
            <wp:effectExtent l="0" t="0" r="9525" b="0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6CB7">
        <w:rPr>
          <w:color w:val="000000" w:themeColor="text1"/>
          <w:lang w:val="et-EE"/>
        </w:rPr>
        <w:t xml:space="preserve"> </w:t>
      </w:r>
      <w:r w:rsidR="005C4460">
        <w:rPr>
          <w:color w:val="000000" w:themeColor="text1"/>
          <w:lang w:val="et-EE"/>
        </w:rPr>
        <w:t xml:space="preserve">  </w:t>
      </w:r>
      <w:r w:rsidR="00806CB7">
        <w:rPr>
          <w:color w:val="000000" w:themeColor="text1"/>
          <w:lang w:val="et-EE"/>
        </w:rPr>
        <w:t>pangakontole nr …………………………………………</w:t>
      </w:r>
      <w:r w:rsidR="001256EE">
        <w:rPr>
          <w:color w:val="000000" w:themeColor="text1"/>
          <w:lang w:val="et-EE"/>
        </w:rPr>
        <w:t>….</w:t>
      </w:r>
      <w:r w:rsidR="00806CB7">
        <w:rPr>
          <w:color w:val="000000" w:themeColor="text1"/>
          <w:lang w:val="et-EE"/>
        </w:rPr>
        <w:t>………</w:t>
      </w:r>
      <w:r w:rsidR="005F2C82">
        <w:rPr>
          <w:color w:val="000000" w:themeColor="text1"/>
          <w:lang w:val="et-EE"/>
        </w:rPr>
        <w:t>…………………….</w:t>
      </w:r>
    </w:p>
    <w:p w14:paraId="56C0CC87" w14:textId="05CBA10B" w:rsidR="00BC7D6D" w:rsidRPr="00D27B03" w:rsidRDefault="00BC7D6D">
      <w:pPr>
        <w:rPr>
          <w:lang w:val="et-EE"/>
        </w:rPr>
      </w:pPr>
    </w:p>
    <w:p w14:paraId="1AE722EF" w14:textId="77777777" w:rsidR="006A544B" w:rsidRPr="00D27B03" w:rsidRDefault="006A544B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3"/>
        <w:gridCol w:w="4587"/>
      </w:tblGrid>
      <w:tr w:rsidR="00E51F59" w:rsidRPr="009C4665" w14:paraId="1A8827BB" w14:textId="77777777" w:rsidTr="009708DE">
        <w:tc>
          <w:tcPr>
            <w:tcW w:w="4660" w:type="dxa"/>
            <w:shd w:val="clear" w:color="auto" w:fill="auto"/>
          </w:tcPr>
          <w:p w14:paraId="3D733408" w14:textId="77777777" w:rsidR="00E51F59" w:rsidRPr="00D27B03" w:rsidRDefault="00E51F59" w:rsidP="009708DE">
            <w:pPr>
              <w:rPr>
                <w:lang w:val="et-EE"/>
              </w:rPr>
            </w:pPr>
            <w:r w:rsidRPr="00D27B03">
              <w:rPr>
                <w:lang w:val="et-EE"/>
              </w:rPr>
              <w:t>Allkiri</w:t>
            </w:r>
          </w:p>
        </w:tc>
        <w:tc>
          <w:tcPr>
            <w:tcW w:w="4660" w:type="dxa"/>
            <w:shd w:val="clear" w:color="auto" w:fill="auto"/>
          </w:tcPr>
          <w:p w14:paraId="079FDA58" w14:textId="77777777" w:rsidR="00E51F59" w:rsidRPr="00D27B03" w:rsidRDefault="00E51F59" w:rsidP="009708DE">
            <w:pPr>
              <w:rPr>
                <w:lang w:val="et-EE"/>
              </w:rPr>
            </w:pPr>
            <w:r w:rsidRPr="00D27B03">
              <w:rPr>
                <w:lang w:val="et-EE"/>
              </w:rPr>
              <w:t>Kuupäev</w:t>
            </w:r>
          </w:p>
        </w:tc>
      </w:tr>
      <w:tr w:rsidR="00E51F59" w:rsidRPr="009C4665" w14:paraId="729ED4BF" w14:textId="77777777" w:rsidTr="009708DE">
        <w:tc>
          <w:tcPr>
            <w:tcW w:w="4660" w:type="dxa"/>
            <w:shd w:val="clear" w:color="auto" w:fill="auto"/>
          </w:tcPr>
          <w:p w14:paraId="7468E887" w14:textId="77777777" w:rsidR="00E51F59" w:rsidRPr="00D27B03" w:rsidRDefault="00E51F59">
            <w:pPr>
              <w:rPr>
                <w:lang w:val="et-EE"/>
              </w:rPr>
            </w:pPr>
          </w:p>
          <w:p w14:paraId="77AD7AB3" w14:textId="77777777" w:rsidR="009708DE" w:rsidRPr="00D27B03" w:rsidRDefault="009708DE">
            <w:pPr>
              <w:rPr>
                <w:lang w:val="et-EE"/>
              </w:rPr>
            </w:pPr>
          </w:p>
        </w:tc>
        <w:tc>
          <w:tcPr>
            <w:tcW w:w="4660" w:type="dxa"/>
            <w:shd w:val="clear" w:color="auto" w:fill="auto"/>
          </w:tcPr>
          <w:p w14:paraId="55492860" w14:textId="77777777" w:rsidR="00E51F59" w:rsidRPr="00D27B03" w:rsidRDefault="00E51F59">
            <w:pPr>
              <w:rPr>
                <w:lang w:val="et-EE"/>
              </w:rPr>
            </w:pPr>
          </w:p>
        </w:tc>
      </w:tr>
    </w:tbl>
    <w:p w14:paraId="15961692" w14:textId="77777777" w:rsidR="00BC7D6D" w:rsidRPr="009C4665" w:rsidRDefault="00BC7D6D">
      <w:pPr>
        <w:rPr>
          <w:lang w:val="et-EE"/>
        </w:rPr>
      </w:pPr>
    </w:p>
    <w:sectPr w:rsidR="00BC7D6D" w:rsidRPr="009C4665">
      <w:headerReference w:type="default" r:id="rId8"/>
      <w:pgSz w:w="11906" w:h="16838"/>
      <w:pgMar w:top="1440" w:right="92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D3B34" w14:textId="77777777" w:rsidR="00DC0622" w:rsidRDefault="00DC0622" w:rsidP="00F37F19">
      <w:r>
        <w:separator/>
      </w:r>
    </w:p>
  </w:endnote>
  <w:endnote w:type="continuationSeparator" w:id="0">
    <w:p w14:paraId="3C190B48" w14:textId="77777777" w:rsidR="00DC0622" w:rsidRDefault="00DC0622" w:rsidP="00F3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925FE" w14:textId="77777777" w:rsidR="00DC0622" w:rsidRDefault="00DC0622" w:rsidP="00F37F19">
      <w:r>
        <w:separator/>
      </w:r>
    </w:p>
  </w:footnote>
  <w:footnote w:type="continuationSeparator" w:id="0">
    <w:p w14:paraId="27725508" w14:textId="77777777" w:rsidR="00DC0622" w:rsidRDefault="00DC0622" w:rsidP="00F37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89E89" w14:textId="77777777" w:rsidR="00F37F19" w:rsidRPr="00255E94" w:rsidRDefault="00F37F19" w:rsidP="00F37F19">
    <w:pPr>
      <w:jc w:val="right"/>
      <w:rPr>
        <w:color w:val="000000" w:themeColor="text1"/>
        <w:lang w:val="et-EE"/>
      </w:rPr>
    </w:pPr>
    <w:bookmarkStart w:id="2" w:name="_Hlk95024659"/>
    <w:bookmarkEnd w:id="2"/>
    <w:r w:rsidRPr="00255E94">
      <w:rPr>
        <w:color w:val="000000" w:themeColor="text1"/>
        <w:lang w:val="et-EE"/>
      </w:rPr>
      <w:t xml:space="preserve">                                                                                                                           Lisa 1</w:t>
    </w:r>
  </w:p>
  <w:p w14:paraId="4976C12A" w14:textId="77777777" w:rsidR="00F37F19" w:rsidRPr="00255E94" w:rsidRDefault="00F37F19" w:rsidP="00F37F19">
    <w:pPr>
      <w:jc w:val="right"/>
      <w:rPr>
        <w:color w:val="000000" w:themeColor="text1"/>
        <w:lang w:val="et-EE"/>
      </w:rPr>
    </w:pPr>
    <w:r w:rsidRPr="00255E94">
      <w:rPr>
        <w:color w:val="000000" w:themeColor="text1"/>
        <w:lang w:val="et-EE"/>
      </w:rPr>
      <w:t>Viru-Nigula Vallavalitsuse</w:t>
    </w:r>
  </w:p>
  <w:p w14:paraId="6BDD4877" w14:textId="77777777" w:rsidR="00F37F19" w:rsidRPr="00D27B03" w:rsidRDefault="00F37F19" w:rsidP="00F37F19">
    <w:pPr>
      <w:jc w:val="right"/>
      <w:rPr>
        <w:color w:val="FF0000"/>
        <w:lang w:val="et-EE"/>
      </w:rPr>
    </w:pPr>
    <w:r w:rsidRPr="00255E94">
      <w:rPr>
        <w:color w:val="000000" w:themeColor="text1"/>
        <w:lang w:val="et-EE"/>
      </w:rPr>
      <w:t>03.02.2022 määrusele nr 2</w:t>
    </w:r>
  </w:p>
  <w:p w14:paraId="30F28867" w14:textId="77777777" w:rsidR="00F37F19" w:rsidRPr="00F37F19" w:rsidRDefault="00F37F19">
    <w:pPr>
      <w:pStyle w:val="Pis"/>
      <w:rPr>
        <w:lang w:val="et-E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586"/>
    <w:rsid w:val="001256EE"/>
    <w:rsid w:val="001F5286"/>
    <w:rsid w:val="00212825"/>
    <w:rsid w:val="00242BF7"/>
    <w:rsid w:val="00255E94"/>
    <w:rsid w:val="00287001"/>
    <w:rsid w:val="003268F6"/>
    <w:rsid w:val="00363171"/>
    <w:rsid w:val="004B072A"/>
    <w:rsid w:val="005C4460"/>
    <w:rsid w:val="005F2C82"/>
    <w:rsid w:val="005F5C6C"/>
    <w:rsid w:val="00625936"/>
    <w:rsid w:val="006A544B"/>
    <w:rsid w:val="00806CB7"/>
    <w:rsid w:val="00861586"/>
    <w:rsid w:val="00864225"/>
    <w:rsid w:val="008A6688"/>
    <w:rsid w:val="008C123B"/>
    <w:rsid w:val="009708DE"/>
    <w:rsid w:val="009912DD"/>
    <w:rsid w:val="009A1FE0"/>
    <w:rsid w:val="009C4665"/>
    <w:rsid w:val="009F59BC"/>
    <w:rsid w:val="00A0163E"/>
    <w:rsid w:val="00A06ACA"/>
    <w:rsid w:val="00AE76CA"/>
    <w:rsid w:val="00B47629"/>
    <w:rsid w:val="00BC7D6D"/>
    <w:rsid w:val="00C4006A"/>
    <w:rsid w:val="00C94E4E"/>
    <w:rsid w:val="00D27B03"/>
    <w:rsid w:val="00D71487"/>
    <w:rsid w:val="00DA4161"/>
    <w:rsid w:val="00DC0622"/>
    <w:rsid w:val="00DE1564"/>
    <w:rsid w:val="00E04276"/>
    <w:rsid w:val="00E24EEE"/>
    <w:rsid w:val="00E32B1E"/>
    <w:rsid w:val="00E51F59"/>
    <w:rsid w:val="00EA0AD6"/>
    <w:rsid w:val="00F37F19"/>
    <w:rsid w:val="00FB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28E6CD"/>
  <w15:chartTrackingRefBased/>
  <w15:docId w15:val="{1DA9DA9C-C41A-4299-B2A7-AE6B0F74B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bCs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E51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F37F19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F37F19"/>
    <w:rPr>
      <w:sz w:val="24"/>
      <w:szCs w:val="24"/>
      <w:lang w:val="en-GB" w:eastAsia="en-US"/>
    </w:rPr>
  </w:style>
  <w:style w:type="paragraph" w:styleId="Jalus">
    <w:name w:val="footer"/>
    <w:basedOn w:val="Normaallaad"/>
    <w:link w:val="JalusMrk"/>
    <w:uiPriority w:val="99"/>
    <w:unhideWhenUsed/>
    <w:rsid w:val="00F37F19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F37F1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E6B80-F398-4E86-8DD1-82C44E7B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5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Viru-Nigula Vallavalitsusele</vt:lpstr>
      <vt:lpstr>Viru-Nigula Vallavalitsusele</vt:lpstr>
    </vt:vector>
  </TitlesOfParts>
  <Company>Viru-Nigula Vallavalitsus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u-Nigula Vallavalitsusele</dc:title>
  <dc:subject/>
  <dc:creator>Tiina Lauri</dc:creator>
  <cp:keywords/>
  <dc:description/>
  <cp:lastModifiedBy>Tiina Tamberg | Viru-Nigula.ee</cp:lastModifiedBy>
  <cp:revision>31</cp:revision>
  <cp:lastPrinted>2022-02-10T11:33:00Z</cp:lastPrinted>
  <dcterms:created xsi:type="dcterms:W3CDTF">2022-02-04T11:50:00Z</dcterms:created>
  <dcterms:modified xsi:type="dcterms:W3CDTF">2022-02-10T11:38:00Z</dcterms:modified>
</cp:coreProperties>
</file>